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F176" w14:textId="7B74399A" w:rsidR="004337E5" w:rsidRPr="00811DC5" w:rsidRDefault="00063F7C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Załącznik nr </w:t>
      </w:r>
      <w:r w:rsidR="00E309C4">
        <w:rPr>
          <w:sz w:val="19"/>
          <w:szCs w:val="19"/>
        </w:rPr>
        <w:t>9</w:t>
      </w:r>
      <w:r>
        <w:rPr>
          <w:sz w:val="19"/>
          <w:szCs w:val="19"/>
        </w:rPr>
        <w:t xml:space="preserve"> do SWZ</w:t>
      </w:r>
    </w:p>
    <w:p w14:paraId="0D2A04ED" w14:textId="77777777" w:rsidR="004337E5" w:rsidRPr="00811DC5" w:rsidRDefault="004337E5" w:rsidP="00BD214E">
      <w:pPr>
        <w:jc w:val="right"/>
        <w:rPr>
          <w:sz w:val="19"/>
          <w:szCs w:val="19"/>
        </w:rPr>
      </w:pPr>
    </w:p>
    <w:p w14:paraId="200BAF66" w14:textId="77777777" w:rsidR="004337E5" w:rsidRPr="00811DC5" w:rsidRDefault="004337E5" w:rsidP="00BD214E">
      <w:pPr>
        <w:jc w:val="right"/>
        <w:rPr>
          <w:sz w:val="19"/>
          <w:szCs w:val="19"/>
        </w:rPr>
      </w:pPr>
    </w:p>
    <w:p w14:paraId="7B54917A" w14:textId="77777777" w:rsidR="004337E5" w:rsidRPr="00811DC5" w:rsidRDefault="004337E5" w:rsidP="00BD214E">
      <w:pPr>
        <w:jc w:val="right"/>
        <w:rPr>
          <w:sz w:val="19"/>
          <w:szCs w:val="19"/>
        </w:rPr>
      </w:pPr>
    </w:p>
    <w:p w14:paraId="765DE2B6" w14:textId="77777777" w:rsidR="004337E5" w:rsidRPr="00811DC5" w:rsidRDefault="004337E5" w:rsidP="00BD214E">
      <w:pPr>
        <w:jc w:val="right"/>
        <w:rPr>
          <w:sz w:val="19"/>
          <w:szCs w:val="19"/>
        </w:rPr>
      </w:pPr>
    </w:p>
    <w:p w14:paraId="0ACF67D1" w14:textId="77777777"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14:paraId="51CE6E9A" w14:textId="77777777" w:rsidR="00BD214E" w:rsidRPr="00811DC5" w:rsidRDefault="00BD214E" w:rsidP="00C33BAA">
      <w:pPr>
        <w:jc w:val="center"/>
        <w:rPr>
          <w:sz w:val="19"/>
          <w:szCs w:val="19"/>
        </w:rPr>
      </w:pPr>
    </w:p>
    <w:p w14:paraId="7775F431" w14:textId="77777777"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14:paraId="0325EB60" w14:textId="77777777"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14:paraId="60C360D2" w14:textId="77777777"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14:paraId="426632CE" w14:textId="77777777"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14:paraId="65B7E37F" w14:textId="77777777"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14:paraId="5A9F7718" w14:textId="77777777"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14:paraId="32A8CC81" w14:textId="77777777"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14:paraId="10BA4336" w14:textId="77777777"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14:paraId="54B139FE" w14:textId="77777777"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14:paraId="36BE843A" w14:textId="77777777" w:rsidR="00E309C4" w:rsidRPr="00E309C4" w:rsidRDefault="000A3959" w:rsidP="00E309C4">
      <w:pPr>
        <w:jc w:val="both"/>
        <w:rPr>
          <w:b/>
          <w:sz w:val="18"/>
          <w:szCs w:val="18"/>
        </w:rPr>
      </w:pPr>
      <w:r w:rsidRPr="00811DC5">
        <w:rPr>
          <w:sz w:val="18"/>
          <w:szCs w:val="18"/>
        </w:rPr>
        <w:t xml:space="preserve">Zostaliśmy </w:t>
      </w:r>
      <w:r w:rsidRPr="00E309C4">
        <w:rPr>
          <w:sz w:val="18"/>
          <w:szCs w:val="18"/>
        </w:rPr>
        <w:t>poinformowani, iż w wynik</w:t>
      </w:r>
      <w:r w:rsidR="00890866" w:rsidRPr="00E309C4">
        <w:rPr>
          <w:sz w:val="18"/>
          <w:szCs w:val="18"/>
        </w:rPr>
        <w:t xml:space="preserve">u przeprowadzonego </w:t>
      </w:r>
      <w:r w:rsidR="001246BB" w:rsidRPr="00E309C4">
        <w:rPr>
          <w:sz w:val="18"/>
          <w:szCs w:val="18"/>
        </w:rPr>
        <w:t>postępowania o udzielenie zamówienia publicznego</w:t>
      </w:r>
      <w:r w:rsidR="00890866" w:rsidRPr="00E309C4">
        <w:rPr>
          <w:sz w:val="18"/>
          <w:szCs w:val="18"/>
        </w:rPr>
        <w:t xml:space="preserve">, </w:t>
      </w:r>
      <w:r w:rsidR="00D3469B" w:rsidRPr="00E309C4">
        <w:rPr>
          <w:sz w:val="18"/>
          <w:szCs w:val="18"/>
        </w:rPr>
        <w:t xml:space="preserve">na </w:t>
      </w:r>
      <w:r w:rsidR="00700AD3" w:rsidRPr="00E309C4">
        <w:rPr>
          <w:sz w:val="18"/>
          <w:szCs w:val="18"/>
        </w:rPr>
        <w:t>realizację robót budowlanych dla</w:t>
      </w:r>
      <w:r w:rsidR="00D3469B" w:rsidRPr="00E309C4">
        <w:rPr>
          <w:sz w:val="18"/>
          <w:szCs w:val="18"/>
        </w:rPr>
        <w:t xml:space="preserve"> zadania</w:t>
      </w:r>
      <w:r w:rsidR="003E6D09" w:rsidRPr="00E309C4">
        <w:rPr>
          <w:sz w:val="18"/>
          <w:szCs w:val="18"/>
        </w:rPr>
        <w:t xml:space="preserve"> pn.</w:t>
      </w:r>
      <w:r w:rsidRPr="00E309C4">
        <w:rPr>
          <w:sz w:val="18"/>
          <w:szCs w:val="18"/>
        </w:rPr>
        <w:t>:</w:t>
      </w:r>
      <w:r w:rsidR="00751508" w:rsidRPr="00E309C4">
        <w:rPr>
          <w:sz w:val="18"/>
          <w:szCs w:val="18"/>
        </w:rPr>
        <w:t xml:space="preserve"> </w:t>
      </w:r>
      <w:r w:rsidR="00E309C4" w:rsidRPr="00E309C4">
        <w:rPr>
          <w:b/>
          <w:bCs/>
          <w:snapToGrid w:val="0"/>
          <w:sz w:val="18"/>
          <w:szCs w:val="18"/>
        </w:rPr>
        <w:t>„</w:t>
      </w:r>
      <w:r w:rsidR="00E309C4" w:rsidRPr="00E309C4">
        <w:rPr>
          <w:b/>
          <w:sz w:val="18"/>
          <w:szCs w:val="18"/>
        </w:rPr>
        <w:t xml:space="preserve">Budowę sieci wodociągowej łączącej miejscowość Ustowo i Kurów </w:t>
      </w:r>
    </w:p>
    <w:p w14:paraId="2E0ABB23" w14:textId="70D0A29E" w:rsidR="0080121C" w:rsidRPr="00E309C4" w:rsidRDefault="00E309C4" w:rsidP="00E309C4">
      <w:pPr>
        <w:jc w:val="both"/>
        <w:rPr>
          <w:b/>
          <w:sz w:val="18"/>
          <w:szCs w:val="18"/>
          <w:u w:val="single"/>
        </w:rPr>
      </w:pPr>
      <w:r w:rsidRPr="00E309C4">
        <w:rPr>
          <w:b/>
          <w:sz w:val="18"/>
          <w:szCs w:val="18"/>
        </w:rPr>
        <w:t>oraz budowa rurociągu tłocznego kanalizacji sanitarnej</w:t>
      </w:r>
      <w:r w:rsidRPr="00E309C4">
        <w:rPr>
          <w:b/>
          <w:bCs/>
          <w:sz w:val="18"/>
          <w:szCs w:val="18"/>
          <w:lang w:eastAsia="en-US"/>
        </w:rPr>
        <w:t>”</w:t>
      </w:r>
      <w:r>
        <w:rPr>
          <w:bCs/>
          <w:sz w:val="18"/>
          <w:szCs w:val="18"/>
        </w:rPr>
        <w:t xml:space="preserve"> </w:t>
      </w:r>
      <w:r w:rsidR="000A3959" w:rsidRPr="00063F7C">
        <w:rPr>
          <w:sz w:val="18"/>
          <w:szCs w:val="18"/>
        </w:rPr>
        <w:t>z</w:t>
      </w:r>
      <w:r w:rsidR="000A3959" w:rsidRPr="00811DC5">
        <w:rPr>
          <w:sz w:val="18"/>
          <w:szCs w:val="18"/>
        </w:rPr>
        <w:t xml:space="preserve">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="000A3959"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="000A3959"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</w:t>
      </w:r>
      <w:r w:rsidR="000C4B26">
        <w:rPr>
          <w:sz w:val="18"/>
          <w:szCs w:val="18"/>
        </w:rPr>
        <w:t xml:space="preserve">nia umowy </w:t>
      </w:r>
      <w:r w:rsidR="000C4B26" w:rsidRPr="00E309C4">
        <w:rPr>
          <w:sz w:val="18"/>
          <w:szCs w:val="18"/>
        </w:rPr>
        <w:t>w tym roszczeń</w:t>
      </w:r>
      <w:r w:rsidR="0080121C" w:rsidRPr="00E309C4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14:paraId="6CB9FCD6" w14:textId="77777777" w:rsidR="0080121C" w:rsidRPr="00811DC5" w:rsidRDefault="0080121C" w:rsidP="0080121C">
      <w:pPr>
        <w:jc w:val="both"/>
        <w:rPr>
          <w:sz w:val="18"/>
          <w:szCs w:val="18"/>
        </w:rPr>
      </w:pPr>
    </w:p>
    <w:p w14:paraId="362596C1" w14:textId="77777777"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14:paraId="5B152B13" w14:textId="77777777" w:rsidR="00516A62" w:rsidRPr="00811DC5" w:rsidRDefault="00516A62" w:rsidP="00555AF5">
      <w:pPr>
        <w:jc w:val="center"/>
        <w:rPr>
          <w:b/>
          <w:sz w:val="18"/>
          <w:szCs w:val="18"/>
        </w:rPr>
      </w:pPr>
    </w:p>
    <w:p w14:paraId="5622643F" w14:textId="77777777"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14:paraId="006CB7C2" w14:textId="77777777"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14:paraId="65D22C0C" w14:textId="77777777"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14:paraId="4AF0A665" w14:textId="77777777" w:rsidR="0080121C" w:rsidRPr="00811DC5" w:rsidRDefault="0080121C" w:rsidP="0080121C">
      <w:pPr>
        <w:jc w:val="both"/>
        <w:rPr>
          <w:b/>
          <w:sz w:val="18"/>
          <w:szCs w:val="18"/>
        </w:rPr>
      </w:pPr>
    </w:p>
    <w:p w14:paraId="0D2C546D" w14:textId="77777777" w:rsidR="0080121C" w:rsidRPr="00E309C4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E309C4">
        <w:rPr>
          <w:sz w:val="18"/>
          <w:szCs w:val="18"/>
        </w:rPr>
        <w:t>………………………….</w:t>
      </w:r>
      <w:r w:rsidR="000C4B26" w:rsidRPr="00E309C4">
        <w:rPr>
          <w:sz w:val="18"/>
          <w:szCs w:val="18"/>
        </w:rPr>
        <w:t>) i będzie pozostawiona na zabezpieczenie roszczeń z tytułu rękojmi za wady lub gwarancji.</w:t>
      </w:r>
    </w:p>
    <w:p w14:paraId="78AF8401" w14:textId="77777777" w:rsidR="008B3C0E" w:rsidRPr="00811DC5" w:rsidRDefault="008B3C0E" w:rsidP="0080121C">
      <w:pPr>
        <w:jc w:val="both"/>
        <w:rPr>
          <w:sz w:val="18"/>
          <w:szCs w:val="18"/>
        </w:rPr>
      </w:pPr>
    </w:p>
    <w:p w14:paraId="0068133A" w14:textId="77777777"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14:paraId="33B64B19" w14:textId="77777777" w:rsidR="0080121C" w:rsidRPr="00811DC5" w:rsidRDefault="0080121C" w:rsidP="0080121C">
      <w:pPr>
        <w:jc w:val="both"/>
        <w:rPr>
          <w:sz w:val="18"/>
          <w:szCs w:val="18"/>
        </w:rPr>
      </w:pPr>
    </w:p>
    <w:p w14:paraId="736BCC4E" w14:textId="77777777"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14:paraId="0989CCD7" w14:textId="77777777" w:rsidR="0080121C" w:rsidRPr="00811DC5" w:rsidRDefault="0080121C" w:rsidP="0080121C">
      <w:pPr>
        <w:jc w:val="both"/>
        <w:rPr>
          <w:sz w:val="18"/>
          <w:szCs w:val="18"/>
        </w:rPr>
      </w:pPr>
    </w:p>
    <w:p w14:paraId="06841B5E" w14:textId="77777777"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14:paraId="151A8EA9" w14:textId="77777777"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14:paraId="36DFB500" w14:textId="77777777"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14:paraId="3F2F7F0A" w14:textId="77777777"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14:paraId="1C298BC2" w14:textId="77777777"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14:paraId="00E36540" w14:textId="77777777" w:rsidR="00F97CCF" w:rsidRPr="00811DC5" w:rsidRDefault="00F97CCF" w:rsidP="0080121C">
      <w:pPr>
        <w:jc w:val="both"/>
        <w:rPr>
          <w:sz w:val="18"/>
          <w:szCs w:val="18"/>
        </w:rPr>
      </w:pPr>
    </w:p>
    <w:p w14:paraId="2EAFFE93" w14:textId="77777777"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14:paraId="30C61B55" w14:textId="77777777" w:rsidR="0080121C" w:rsidRPr="00811DC5" w:rsidRDefault="0080121C" w:rsidP="0080121C">
      <w:pPr>
        <w:jc w:val="both"/>
        <w:rPr>
          <w:sz w:val="18"/>
          <w:szCs w:val="18"/>
        </w:rPr>
      </w:pPr>
    </w:p>
    <w:p w14:paraId="3B134743" w14:textId="77777777"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14:paraId="6DA19A16" w14:textId="77777777" w:rsidR="003E6D09" w:rsidRPr="00811DC5" w:rsidRDefault="003E6D09" w:rsidP="001246BB">
      <w:pPr>
        <w:jc w:val="both"/>
        <w:rPr>
          <w:sz w:val="18"/>
          <w:szCs w:val="18"/>
        </w:rPr>
      </w:pPr>
    </w:p>
    <w:p w14:paraId="6BA11DC0" w14:textId="77777777"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14:paraId="1EFF2DFC" w14:textId="77777777" w:rsidR="003E6D09" w:rsidRPr="00811DC5" w:rsidRDefault="003E6D09" w:rsidP="001246BB">
      <w:pPr>
        <w:jc w:val="both"/>
        <w:rPr>
          <w:sz w:val="18"/>
          <w:szCs w:val="18"/>
        </w:rPr>
      </w:pPr>
    </w:p>
    <w:p w14:paraId="3E93F14B" w14:textId="77777777"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14:paraId="4C9C8E6E" w14:textId="77777777"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14:paraId="2D10F70A" w14:textId="77777777" w:rsidR="0080121C" w:rsidRPr="00811DC5" w:rsidRDefault="0080121C" w:rsidP="0080121C">
      <w:pPr>
        <w:jc w:val="both"/>
      </w:pPr>
    </w:p>
    <w:p w14:paraId="7EE215BE" w14:textId="77777777"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A4181" w14:textId="77777777" w:rsidR="003B08A8" w:rsidRDefault="003B08A8">
      <w:r>
        <w:separator/>
      </w:r>
    </w:p>
  </w:endnote>
  <w:endnote w:type="continuationSeparator" w:id="0">
    <w:p w14:paraId="0F7F3A3B" w14:textId="77777777" w:rsidR="003B08A8" w:rsidRDefault="003B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F0AF2" w14:textId="77777777" w:rsidR="003B08A8" w:rsidRDefault="003B08A8">
      <w:r>
        <w:separator/>
      </w:r>
    </w:p>
  </w:footnote>
  <w:footnote w:type="continuationSeparator" w:id="0">
    <w:p w14:paraId="551B5FF4" w14:textId="77777777" w:rsidR="003B08A8" w:rsidRDefault="003B0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83C4" w14:textId="57DCED6D" w:rsidR="004337E5" w:rsidRDefault="004337E5">
    <w:pPr>
      <w:pStyle w:val="Nagwek"/>
    </w:pPr>
    <w:r>
      <w:t>Z</w:t>
    </w:r>
    <w:r w:rsidR="009B1BF4">
      <w:t>P.271.</w:t>
    </w:r>
    <w:r w:rsidR="00E309C4">
      <w:t>1</w:t>
    </w:r>
    <w:r w:rsidR="00063F7C">
      <w:t>.2021</w:t>
    </w:r>
    <w:r>
      <w:t>.</w:t>
    </w:r>
    <w:r w:rsidR="00E309C4">
      <w:t>A</w:t>
    </w:r>
    <w:r>
      <w:t>S</w:t>
    </w:r>
  </w:p>
  <w:p w14:paraId="5DDCD2AA" w14:textId="77777777"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76"/>
    <w:rsid w:val="000051C8"/>
    <w:rsid w:val="000133A2"/>
    <w:rsid w:val="00016AD8"/>
    <w:rsid w:val="00017528"/>
    <w:rsid w:val="000214E4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B08A8"/>
    <w:rsid w:val="003C5598"/>
    <w:rsid w:val="003D0612"/>
    <w:rsid w:val="003D3240"/>
    <w:rsid w:val="003D4929"/>
    <w:rsid w:val="003D7ED5"/>
    <w:rsid w:val="003E0D73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46D42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1CB7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09C4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C0699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C616-6A14-47EA-84DC-5BA64B23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zerszen</cp:lastModifiedBy>
  <cp:revision>8</cp:revision>
  <cp:lastPrinted>2018-06-12T09:01:00Z</cp:lastPrinted>
  <dcterms:created xsi:type="dcterms:W3CDTF">2021-02-18T16:09:00Z</dcterms:created>
  <dcterms:modified xsi:type="dcterms:W3CDTF">2021-03-01T12:28:00Z</dcterms:modified>
</cp:coreProperties>
</file>